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36D08" w14:textId="621C0657" w:rsidR="00ED301D" w:rsidRDefault="00ED301D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2715D5">
        <w:rPr>
          <w:rFonts w:ascii="Arial" w:hAnsi="Arial" w:cs="Arial"/>
          <w:i/>
          <w:sz w:val="16"/>
          <w:szCs w:val="16"/>
        </w:rPr>
        <w:t>7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0D3A8E"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 sprawie przyjęcia 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0D3A8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0D3A8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0D3A8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0D3A8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CFAC2AB" w14:textId="77777777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2B0AF024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5DAB5CA2" w14:textId="77777777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120D9E9A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2F8A3511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4228CB7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1C7D2385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07C87365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FFFA782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7DC9FA71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4899C78C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4E89217F" w14:textId="6AC0FC6D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  <w:r w:rsidR="00FE01B2" w:rsidRPr="00FE01B2">
        <w:rPr>
          <w:rFonts w:ascii="Arial" w:hAnsi="Arial" w:cs="Arial"/>
          <w:b/>
          <w:bCs/>
        </w:rPr>
        <w:t>„</w:t>
      </w:r>
      <w:r w:rsidR="00BC67A9" w:rsidRPr="00BC67A9">
        <w:rPr>
          <w:rFonts w:ascii="Arial" w:hAnsi="Arial" w:cs="Arial"/>
          <w:b/>
          <w:bCs/>
        </w:rPr>
        <w:t xml:space="preserve">Wykonanie napraw sprzętu medycznego w SP ZOZ Miejskim Szpitalu Zespolonym w Częstochowie dla </w:t>
      </w:r>
      <w:r w:rsidR="00831C42">
        <w:rPr>
          <w:rFonts w:ascii="Arial" w:hAnsi="Arial" w:cs="Arial"/>
          <w:b/>
          <w:bCs/>
        </w:rPr>
        <w:t>1</w:t>
      </w:r>
      <w:r w:rsidR="00472379">
        <w:rPr>
          <w:rFonts w:ascii="Arial" w:hAnsi="Arial" w:cs="Arial"/>
          <w:b/>
          <w:bCs/>
        </w:rPr>
        <w:t>1</w:t>
      </w:r>
      <w:r w:rsidR="00BC67A9" w:rsidRPr="00BC67A9">
        <w:rPr>
          <w:rFonts w:ascii="Arial" w:hAnsi="Arial" w:cs="Arial"/>
          <w:b/>
          <w:bCs/>
        </w:rPr>
        <w:t xml:space="preserve"> pakietów</w:t>
      </w:r>
      <w:r w:rsidR="00FE01B2" w:rsidRPr="00FE01B2">
        <w:rPr>
          <w:rFonts w:ascii="Arial" w:hAnsi="Arial" w:cs="Arial"/>
          <w:b/>
          <w:bCs/>
        </w:rPr>
        <w:t>.”</w:t>
      </w:r>
    </w:p>
    <w:p w14:paraId="7DD6E498" w14:textId="77777777" w:rsidR="00382B4F" w:rsidRDefault="00382B4F" w:rsidP="00614915">
      <w:pPr>
        <w:spacing w:line="276" w:lineRule="auto"/>
        <w:rPr>
          <w:rFonts w:ascii="Arial" w:hAnsi="Arial" w:cs="Arial"/>
        </w:rPr>
      </w:pPr>
    </w:p>
    <w:p w14:paraId="380C84CB" w14:textId="77777777" w:rsidR="00B902B8" w:rsidRDefault="00614915" w:rsidP="00C717DB">
      <w:pPr>
        <w:rPr>
          <w:rFonts w:ascii="Arial" w:hAnsi="Arial" w:cs="Arial"/>
          <w:b/>
          <w:bCs/>
        </w:rPr>
      </w:pPr>
      <w:r w:rsidRPr="00525981">
        <w:rPr>
          <w:rFonts w:ascii="Arial" w:hAnsi="Arial" w:cs="Arial"/>
        </w:rPr>
        <w:t xml:space="preserve">nr postępowania: </w:t>
      </w:r>
    </w:p>
    <w:p w14:paraId="534F3709" w14:textId="77777777" w:rsidR="00C717DB" w:rsidRPr="00525981" w:rsidRDefault="00C717DB" w:rsidP="00C717DB">
      <w:pPr>
        <w:rPr>
          <w:rFonts w:ascii="Arial" w:hAnsi="Arial" w:cs="Arial"/>
        </w:rPr>
      </w:pPr>
    </w:p>
    <w:p w14:paraId="20FF459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7C1C715D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6A35E4A2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309111C4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486349CB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2412D66D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</w:p>
    <w:p w14:paraId="01B8D9BC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2B85B560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438BE092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68331076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0A0B6D64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737045BB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52FFDD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0D28D72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72D39F2E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3B8E8CA4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66B63CD4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784875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0EC7B342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1E34A0B4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6405D5EE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4EED02AC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</w:t>
      </w:r>
      <w:proofErr w:type="spellStart"/>
      <w:r w:rsidRPr="00525981">
        <w:rPr>
          <w:rFonts w:ascii="Arial" w:hAnsi="Arial" w:cs="Arial"/>
        </w:rPr>
        <w:t>umowyna</w:t>
      </w:r>
      <w:proofErr w:type="spellEnd"/>
      <w:r w:rsidRPr="00525981">
        <w:rPr>
          <w:rFonts w:ascii="Arial" w:hAnsi="Arial" w:cs="Arial"/>
        </w:rPr>
        <w:t xml:space="preserve"> warunkach zawartych w dokumentacji oraz w miejscu i terminie określonym przez Zamawiającego. Osobami uprawnionymi do reprezentowania Wykonawcy, które będą podpisywać umowę są:</w:t>
      </w:r>
    </w:p>
    <w:p w14:paraId="758C59F2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4639479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1B43ADAA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0E6A26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1943A682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53578984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604360F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3EB158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3CA4DDCA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1BDD65C0" w14:textId="77777777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179548A6" w14:textId="77777777" w:rsidR="00614915" w:rsidRPr="00525981" w:rsidRDefault="00614915" w:rsidP="00614915">
      <w:pPr>
        <w:spacing w:line="276" w:lineRule="auto"/>
      </w:pPr>
    </w:p>
    <w:p w14:paraId="5510D03C" w14:textId="77777777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1117607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15E9910F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3C6EADDD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7D10CC37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087742BC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247D760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91E56BD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A285" w14:textId="77777777" w:rsidR="00491819" w:rsidRDefault="00491819" w:rsidP="00D252FB">
      <w:r>
        <w:separator/>
      </w:r>
    </w:p>
  </w:endnote>
  <w:endnote w:type="continuationSeparator" w:id="0">
    <w:p w14:paraId="35687B6C" w14:textId="77777777" w:rsidR="00491819" w:rsidRDefault="00491819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6551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593FEB88" w14:textId="77777777" w:rsidR="00B3616F" w:rsidRDefault="000A718A">
        <w:pPr>
          <w:pStyle w:val="Stopka"/>
          <w:jc w:val="right"/>
        </w:pPr>
        <w:r>
          <w:fldChar w:fldCharType="begin"/>
        </w:r>
        <w:r w:rsidR="00B3616F">
          <w:instrText xml:space="preserve"> PAGE   \* MERGEFORMAT </w:instrText>
        </w:r>
        <w:r>
          <w:fldChar w:fldCharType="separate"/>
        </w:r>
        <w:r w:rsidR="00831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B9C92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A992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9CC9" w14:textId="77777777" w:rsidR="00491819" w:rsidRDefault="00491819" w:rsidP="00D252FB">
      <w:r>
        <w:separator/>
      </w:r>
    </w:p>
  </w:footnote>
  <w:footnote w:type="continuationSeparator" w:id="0">
    <w:p w14:paraId="75196A10" w14:textId="77777777" w:rsidR="00491819" w:rsidRDefault="00491819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5A9D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D006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FDF3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1068">
    <w:abstractNumId w:val="7"/>
  </w:num>
  <w:num w:numId="2" w16cid:durableId="274407904">
    <w:abstractNumId w:val="36"/>
  </w:num>
  <w:num w:numId="3" w16cid:durableId="276838287">
    <w:abstractNumId w:val="9"/>
  </w:num>
  <w:num w:numId="4" w16cid:durableId="718935861">
    <w:abstractNumId w:val="40"/>
  </w:num>
  <w:num w:numId="5" w16cid:durableId="378288870">
    <w:abstractNumId w:val="29"/>
  </w:num>
  <w:num w:numId="6" w16cid:durableId="998196082">
    <w:abstractNumId w:val="33"/>
  </w:num>
  <w:num w:numId="7" w16cid:durableId="553397392">
    <w:abstractNumId w:val="23"/>
  </w:num>
  <w:num w:numId="8" w16cid:durableId="366881407">
    <w:abstractNumId w:val="6"/>
  </w:num>
  <w:num w:numId="9" w16cid:durableId="727335888">
    <w:abstractNumId w:val="14"/>
  </w:num>
  <w:num w:numId="10" w16cid:durableId="1742365291">
    <w:abstractNumId w:val="22"/>
  </w:num>
  <w:num w:numId="11" w16cid:durableId="723063794">
    <w:abstractNumId w:val="42"/>
  </w:num>
  <w:num w:numId="12" w16cid:durableId="2069061446">
    <w:abstractNumId w:val="8"/>
  </w:num>
  <w:num w:numId="13" w16cid:durableId="193613967">
    <w:abstractNumId w:val="10"/>
  </w:num>
  <w:num w:numId="14" w16cid:durableId="1477606355">
    <w:abstractNumId w:val="15"/>
  </w:num>
  <w:num w:numId="15" w16cid:durableId="1003048329">
    <w:abstractNumId w:val="13"/>
  </w:num>
  <w:num w:numId="16" w16cid:durableId="1458648822">
    <w:abstractNumId w:val="24"/>
  </w:num>
  <w:num w:numId="17" w16cid:durableId="2131051864">
    <w:abstractNumId w:val="5"/>
  </w:num>
  <w:num w:numId="18" w16cid:durableId="1660229294">
    <w:abstractNumId w:val="18"/>
  </w:num>
  <w:num w:numId="19" w16cid:durableId="956329583">
    <w:abstractNumId w:val="19"/>
  </w:num>
  <w:num w:numId="20" w16cid:durableId="1592665053">
    <w:abstractNumId w:val="21"/>
  </w:num>
  <w:num w:numId="21" w16cid:durableId="511531053">
    <w:abstractNumId w:val="35"/>
  </w:num>
  <w:num w:numId="22" w16cid:durableId="1928609882">
    <w:abstractNumId w:val="1"/>
  </w:num>
  <w:num w:numId="23" w16cid:durableId="810709777">
    <w:abstractNumId w:val="26"/>
  </w:num>
  <w:num w:numId="24" w16cid:durableId="763957015">
    <w:abstractNumId w:val="32"/>
  </w:num>
  <w:num w:numId="25" w16cid:durableId="1778867061">
    <w:abstractNumId w:val="41"/>
  </w:num>
  <w:num w:numId="26" w16cid:durableId="1797332867">
    <w:abstractNumId w:val="28"/>
  </w:num>
  <w:num w:numId="27" w16cid:durableId="2061124928">
    <w:abstractNumId w:val="12"/>
  </w:num>
  <w:num w:numId="28" w16cid:durableId="1484466694">
    <w:abstractNumId w:val="20"/>
  </w:num>
  <w:num w:numId="29" w16cid:durableId="2087991555">
    <w:abstractNumId w:val="0"/>
  </w:num>
  <w:num w:numId="30" w16cid:durableId="796223293">
    <w:abstractNumId w:val="11"/>
  </w:num>
  <w:num w:numId="31" w16cid:durableId="14172429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3116953">
    <w:abstractNumId w:val="37"/>
  </w:num>
  <w:num w:numId="33" w16cid:durableId="58679064">
    <w:abstractNumId w:val="38"/>
  </w:num>
  <w:num w:numId="34" w16cid:durableId="503205807">
    <w:abstractNumId w:val="39"/>
  </w:num>
  <w:num w:numId="35" w16cid:durableId="598105775">
    <w:abstractNumId w:val="27"/>
  </w:num>
  <w:num w:numId="36" w16cid:durableId="528376218">
    <w:abstractNumId w:val="4"/>
  </w:num>
  <w:num w:numId="37" w16cid:durableId="1720517245">
    <w:abstractNumId w:val="43"/>
  </w:num>
  <w:num w:numId="38" w16cid:durableId="1511991282">
    <w:abstractNumId w:val="25"/>
  </w:num>
  <w:num w:numId="39" w16cid:durableId="1678147222">
    <w:abstractNumId w:val="17"/>
  </w:num>
  <w:num w:numId="40" w16cid:durableId="2099592419">
    <w:abstractNumId w:val="31"/>
  </w:num>
  <w:num w:numId="41" w16cid:durableId="168834962">
    <w:abstractNumId w:val="30"/>
  </w:num>
  <w:num w:numId="42" w16cid:durableId="1974476943">
    <w:abstractNumId w:val="16"/>
  </w:num>
  <w:num w:numId="43" w16cid:durableId="1156454758">
    <w:abstractNumId w:val="2"/>
  </w:num>
  <w:num w:numId="44" w16cid:durableId="875971798">
    <w:abstractNumId w:val="34"/>
  </w:num>
  <w:num w:numId="45" w16cid:durableId="541400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1F89"/>
    <w:rsid w:val="000228B4"/>
    <w:rsid w:val="000462D6"/>
    <w:rsid w:val="0006186F"/>
    <w:rsid w:val="00062F91"/>
    <w:rsid w:val="00072476"/>
    <w:rsid w:val="00084DB2"/>
    <w:rsid w:val="00093D74"/>
    <w:rsid w:val="000A718A"/>
    <w:rsid w:val="000A7A9D"/>
    <w:rsid w:val="000C2512"/>
    <w:rsid w:val="000D22E0"/>
    <w:rsid w:val="000D3A8E"/>
    <w:rsid w:val="00100336"/>
    <w:rsid w:val="0012297C"/>
    <w:rsid w:val="00134DEC"/>
    <w:rsid w:val="00135645"/>
    <w:rsid w:val="0015422E"/>
    <w:rsid w:val="001551ED"/>
    <w:rsid w:val="00157601"/>
    <w:rsid w:val="0016129E"/>
    <w:rsid w:val="001664F2"/>
    <w:rsid w:val="00166FF7"/>
    <w:rsid w:val="001716A0"/>
    <w:rsid w:val="001801AA"/>
    <w:rsid w:val="00181B28"/>
    <w:rsid w:val="001835E4"/>
    <w:rsid w:val="00191744"/>
    <w:rsid w:val="00191C79"/>
    <w:rsid w:val="001C04B0"/>
    <w:rsid w:val="001C7141"/>
    <w:rsid w:val="001D6E2D"/>
    <w:rsid w:val="001D7B9A"/>
    <w:rsid w:val="001E602F"/>
    <w:rsid w:val="001F5D89"/>
    <w:rsid w:val="00203372"/>
    <w:rsid w:val="002063D5"/>
    <w:rsid w:val="00213D8B"/>
    <w:rsid w:val="002179CA"/>
    <w:rsid w:val="00234C0D"/>
    <w:rsid w:val="00253E1D"/>
    <w:rsid w:val="00266E7B"/>
    <w:rsid w:val="002715D5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3FCA"/>
    <w:rsid w:val="002F4EB7"/>
    <w:rsid w:val="002F6A12"/>
    <w:rsid w:val="002F760D"/>
    <w:rsid w:val="00300470"/>
    <w:rsid w:val="00305572"/>
    <w:rsid w:val="00321135"/>
    <w:rsid w:val="00321F8F"/>
    <w:rsid w:val="00334C26"/>
    <w:rsid w:val="003379C4"/>
    <w:rsid w:val="00340D9C"/>
    <w:rsid w:val="00342D61"/>
    <w:rsid w:val="003451C9"/>
    <w:rsid w:val="0035072D"/>
    <w:rsid w:val="003569F0"/>
    <w:rsid w:val="003743A0"/>
    <w:rsid w:val="00374D0E"/>
    <w:rsid w:val="003816D5"/>
    <w:rsid w:val="00382B4F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3632"/>
    <w:rsid w:val="003F6BDC"/>
    <w:rsid w:val="004036DD"/>
    <w:rsid w:val="00433CBE"/>
    <w:rsid w:val="00440937"/>
    <w:rsid w:val="00457F55"/>
    <w:rsid w:val="00461A1D"/>
    <w:rsid w:val="00461A57"/>
    <w:rsid w:val="00462D6B"/>
    <w:rsid w:val="004709F2"/>
    <w:rsid w:val="00472379"/>
    <w:rsid w:val="00474D3B"/>
    <w:rsid w:val="00475ABC"/>
    <w:rsid w:val="00491819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56FE"/>
    <w:rsid w:val="004F684F"/>
    <w:rsid w:val="00501216"/>
    <w:rsid w:val="005133D9"/>
    <w:rsid w:val="00515468"/>
    <w:rsid w:val="00527C9D"/>
    <w:rsid w:val="0053347D"/>
    <w:rsid w:val="0053524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5686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E784E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661FF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7F061F"/>
    <w:rsid w:val="00807850"/>
    <w:rsid w:val="00810B56"/>
    <w:rsid w:val="00810CF9"/>
    <w:rsid w:val="00811D27"/>
    <w:rsid w:val="00821B03"/>
    <w:rsid w:val="00821BAA"/>
    <w:rsid w:val="0082551B"/>
    <w:rsid w:val="00831C42"/>
    <w:rsid w:val="00861626"/>
    <w:rsid w:val="008639DB"/>
    <w:rsid w:val="008728A8"/>
    <w:rsid w:val="00880E76"/>
    <w:rsid w:val="00884220"/>
    <w:rsid w:val="00887619"/>
    <w:rsid w:val="008A40CF"/>
    <w:rsid w:val="008B260C"/>
    <w:rsid w:val="008B294F"/>
    <w:rsid w:val="008B6208"/>
    <w:rsid w:val="008B6BA5"/>
    <w:rsid w:val="008B747F"/>
    <w:rsid w:val="008C4639"/>
    <w:rsid w:val="008C50F1"/>
    <w:rsid w:val="008C57EC"/>
    <w:rsid w:val="008D633D"/>
    <w:rsid w:val="008E028B"/>
    <w:rsid w:val="008E4845"/>
    <w:rsid w:val="008F0256"/>
    <w:rsid w:val="00900BBB"/>
    <w:rsid w:val="009053CD"/>
    <w:rsid w:val="00910FC6"/>
    <w:rsid w:val="00911B16"/>
    <w:rsid w:val="00920DD3"/>
    <w:rsid w:val="00924C39"/>
    <w:rsid w:val="00924C45"/>
    <w:rsid w:val="009479BA"/>
    <w:rsid w:val="00967B13"/>
    <w:rsid w:val="009706DD"/>
    <w:rsid w:val="00971604"/>
    <w:rsid w:val="009846B2"/>
    <w:rsid w:val="009850C3"/>
    <w:rsid w:val="009919F6"/>
    <w:rsid w:val="00994CF9"/>
    <w:rsid w:val="009A085E"/>
    <w:rsid w:val="009A0B81"/>
    <w:rsid w:val="009A7ECA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1255B"/>
    <w:rsid w:val="00A23C4B"/>
    <w:rsid w:val="00A30262"/>
    <w:rsid w:val="00A50095"/>
    <w:rsid w:val="00A60CCE"/>
    <w:rsid w:val="00A60EA9"/>
    <w:rsid w:val="00A617EC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27861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02B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C67A9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717DB"/>
    <w:rsid w:val="00C76F10"/>
    <w:rsid w:val="00C96C8E"/>
    <w:rsid w:val="00CE080E"/>
    <w:rsid w:val="00CE4A8F"/>
    <w:rsid w:val="00CF084E"/>
    <w:rsid w:val="00CF28B9"/>
    <w:rsid w:val="00D01930"/>
    <w:rsid w:val="00D0619A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005"/>
    <w:rsid w:val="00DE310D"/>
    <w:rsid w:val="00DF24AC"/>
    <w:rsid w:val="00DF3FB5"/>
    <w:rsid w:val="00E077A1"/>
    <w:rsid w:val="00E21099"/>
    <w:rsid w:val="00E534A8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96EAF"/>
    <w:rsid w:val="00EA02CE"/>
    <w:rsid w:val="00EA129B"/>
    <w:rsid w:val="00EA3AEF"/>
    <w:rsid w:val="00EB2D24"/>
    <w:rsid w:val="00EB350D"/>
    <w:rsid w:val="00EB398C"/>
    <w:rsid w:val="00EB5ABB"/>
    <w:rsid w:val="00EC1123"/>
    <w:rsid w:val="00EC5EAB"/>
    <w:rsid w:val="00ED301D"/>
    <w:rsid w:val="00ED37F9"/>
    <w:rsid w:val="00EE677E"/>
    <w:rsid w:val="00F043FC"/>
    <w:rsid w:val="00F05A13"/>
    <w:rsid w:val="00F07C62"/>
    <w:rsid w:val="00F124AE"/>
    <w:rsid w:val="00F13008"/>
    <w:rsid w:val="00F15723"/>
    <w:rsid w:val="00F1741E"/>
    <w:rsid w:val="00F366D6"/>
    <w:rsid w:val="00F53A53"/>
    <w:rsid w:val="00F53B4B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01B2"/>
    <w:rsid w:val="00FE24E0"/>
    <w:rsid w:val="00FE3F0B"/>
    <w:rsid w:val="00FE49A9"/>
    <w:rsid w:val="00FF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B6230"/>
  <w15:docId w15:val="{80C4A8B0-6EE7-4FB8-91C4-AF7E33E5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23</cp:revision>
  <cp:lastPrinted>2021-01-07T09:43:00Z</cp:lastPrinted>
  <dcterms:created xsi:type="dcterms:W3CDTF">2024-12-16T08:14:00Z</dcterms:created>
  <dcterms:modified xsi:type="dcterms:W3CDTF">2025-12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